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A5593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0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565E3A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65E3A" w:rsidRDefault="00565E3A" w:rsidP="00565E3A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研擬推動本部暨所屬各機關（構）新進人員「廉潔意識養成教育」案</w:t>
            </w:r>
            <w:r w:rsidR="00A50FCD" w:rsidRPr="00565E3A">
              <w:rPr>
                <w:rFonts w:ascii="標楷體" w:eastAsia="標楷體" w:hAnsi="標楷體" w:hint="eastAsia"/>
                <w:sz w:val="32"/>
                <w:szCs w:val="32"/>
              </w:rPr>
              <w:t>，提請  審議</w:t>
            </w:r>
            <w:r w:rsidR="00B97300" w:rsidRPr="00565E3A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565E3A" w:rsidRPr="00565E3A" w:rsidRDefault="00565E3A" w:rsidP="00565E3A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、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緣海關前爆發貪污案件，嚴重打擊多數戮力從公同仁之信心及士氣，適逢海關大量補實退休人力，政風處爰基於「風險管理」之概念，促成本部關務署與法務部廉政署聯合推動「廉政海關‧扎根宣導-104年度海關新進人員廉潔意識研習會」，104年</w:t>
            </w:r>
            <w:r w:rsidRPr="00A92FCC">
              <w:rPr>
                <w:rFonts w:ascii="標楷體" w:eastAsia="標楷體" w:hAnsi="標楷體" w:hint="eastAsia"/>
                <w:sz w:val="32"/>
              </w:rPr>
              <w:t>○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 w:rsidRPr="00A92FCC">
              <w:rPr>
                <w:rFonts w:ascii="標楷體" w:eastAsia="標楷體" w:hAnsi="標楷體" w:hint="eastAsia"/>
                <w:sz w:val="32"/>
              </w:rPr>
              <w:t>○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至</w:t>
            </w:r>
            <w:r w:rsidRPr="00A92FCC">
              <w:rPr>
                <w:rFonts w:ascii="標楷體" w:eastAsia="標楷體" w:hAnsi="標楷體" w:hint="eastAsia"/>
                <w:sz w:val="32"/>
              </w:rPr>
              <w:t>○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於財政部財政人員訓練所分3梯次舉行，參訓新進關員共計310人，邀請廉政署、檢察機關、監察院及臺灣透明組織等各領域專家學者，講授「公務員廉政倫理之核心價值與實務規範」、「以海關案例兼論貪瀆犯罪之成因探討」、「海關廉政之重要性與策進展望」、及「從104年海關廉政評鑑探討廉潔扎根的重要性」等課程，有效引導海關生力軍正視貪腐問題，激發榮譽心及使命感，重拾海關執法尊嚴，進而型塑海關廉潔文化。</w:t>
            </w:r>
          </w:p>
          <w:p w:rsidR="00565E3A" w:rsidRPr="00151C09" w:rsidRDefault="00565E3A" w:rsidP="00565E3A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、</w:t>
            </w: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為將104年海關辦理成果推廣至部屬各機關（構），賡續深耕廉政基礎扎根工程，爰規劃自105年起，將「廉潔意識養成教育」納入本部所屬各機關（構）新進人員訓練，以建立新進人員正確法紀觀念及廉政素養。初擬規劃方向如下：</w:t>
            </w:r>
          </w:p>
          <w:p w:rsidR="00151C09" w:rsidRDefault="00151C09" w:rsidP="00151C09">
            <w:pPr>
              <w:pStyle w:val="ab"/>
              <w:spacing w:after="0"/>
              <w:ind w:leftChars="72" w:left="1133" w:hangingChars="300" w:hanging="9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一）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案「新進人員」</w:t>
            </w:r>
            <w:r w:rsidR="00F57D6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係指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</w:t>
            </w:r>
            <w:r w:rsidR="00F57D6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考或特考等考試分發之同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:rsidR="00565E3A" w:rsidRPr="00565E3A" w:rsidRDefault="00151C09" w:rsidP="00151C09">
            <w:pPr>
              <w:pStyle w:val="ab"/>
              <w:spacing w:after="0"/>
              <w:ind w:leftChars="72" w:left="1133" w:hangingChars="300" w:hanging="9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="00565E3A"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</w:t>
            </w:r>
            <w:r w:rsidR="00565E3A"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依法行政」、「廉政倫理」及「責任規範」等單元面向，規劃核心課程內容，並邀請法務部廉政署、司法機關或其他非政府組織等學者專家講授。</w:t>
            </w:r>
          </w:p>
          <w:p w:rsidR="008E5811" w:rsidRPr="00565E3A" w:rsidRDefault="00151C09" w:rsidP="00151C09">
            <w:pPr>
              <w:pStyle w:val="ab"/>
              <w:spacing w:after="0"/>
              <w:ind w:leftChars="72" w:left="1133" w:hangingChars="300" w:hanging="960"/>
              <w:rPr>
                <w:rFonts w:ascii="標楷體" w:eastAsia="標楷體" w:hAnsi="標楷體"/>
                <w:sz w:val="32"/>
                <w:szCs w:val="32"/>
              </w:rPr>
            </w:pP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</w:t>
            </w:r>
            <w:r w:rsidRP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協助新進人員釐清「圖利」與「便民」之界線，</w:t>
            </w:r>
            <w:r w:rsidR="00565E3A"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遇「請託關說」、「受贈財物」及「飲宴應酬」等廉政倫理事件之自律規範與狀況處置，及公務員貪瀆及違失案件所涉刑事或行政責任等，俾強化新進人員廉潔自律，免受外力不當干擾而誤罹法網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3B03AD" w:rsidRPr="00565E3A" w:rsidRDefault="00565E3A" w:rsidP="00151C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  <w:szCs w:val="32"/>
              </w:rPr>
            </w:pP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案經審議通過後，由政風處規劃廉潔意識養成教育之課程內容，並由本部所屬機關（構）將前揭課程納入</w:t>
            </w:r>
            <w:r w:rsidR="00151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5年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進人員訓練</w:t>
            </w:r>
            <w:r w:rsidR="00151C09"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並請部屬各機關(構)配合推動實施</w:t>
            </w:r>
            <w:r w:rsidRPr="00565E3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151C09" w:rsidRDefault="00A972B1" w:rsidP="00151C09">
            <w:pPr>
              <w:pStyle w:val="ab"/>
              <w:spacing w:after="0"/>
              <w:ind w:leftChars="0" w:left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38" w:rsidRDefault="00C93D38" w:rsidP="0097495D">
      <w:pPr>
        <w:spacing w:line="240" w:lineRule="auto"/>
      </w:pPr>
      <w:r>
        <w:separator/>
      </w:r>
    </w:p>
  </w:endnote>
  <w:endnote w:type="continuationSeparator" w:id="0">
    <w:p w:rsidR="00C93D38" w:rsidRDefault="00C93D38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930" w:rsidRPr="00A55930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38" w:rsidRDefault="00C93D38" w:rsidP="0097495D">
      <w:pPr>
        <w:spacing w:line="240" w:lineRule="auto"/>
      </w:pPr>
      <w:r>
        <w:separator/>
      </w:r>
    </w:p>
  </w:footnote>
  <w:footnote w:type="continuationSeparator" w:id="0">
    <w:p w:rsidR="00C93D38" w:rsidRDefault="00C93D38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9D77F8"/>
    <w:multiLevelType w:val="hybridMultilevel"/>
    <w:tmpl w:val="9C3424E4"/>
    <w:lvl w:ilvl="0" w:tplc="3FD408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1912C9"/>
    <w:multiLevelType w:val="hybridMultilevel"/>
    <w:tmpl w:val="35E636FA"/>
    <w:lvl w:ilvl="0" w:tplc="12DE35C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3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0"/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18"/>
  </w:num>
  <w:num w:numId="16">
    <w:abstractNumId w:val="27"/>
  </w:num>
  <w:num w:numId="17">
    <w:abstractNumId w:val="14"/>
  </w:num>
  <w:num w:numId="18">
    <w:abstractNumId w:val="29"/>
  </w:num>
  <w:num w:numId="19">
    <w:abstractNumId w:val="9"/>
  </w:num>
  <w:num w:numId="20">
    <w:abstractNumId w:val="15"/>
  </w:num>
  <w:num w:numId="21">
    <w:abstractNumId w:val="19"/>
  </w:num>
  <w:num w:numId="22">
    <w:abstractNumId w:val="25"/>
  </w:num>
  <w:num w:numId="23">
    <w:abstractNumId w:val="6"/>
  </w:num>
  <w:num w:numId="24">
    <w:abstractNumId w:val="1"/>
  </w:num>
  <w:num w:numId="25">
    <w:abstractNumId w:val="12"/>
  </w:num>
  <w:num w:numId="26">
    <w:abstractNumId w:val="22"/>
  </w:num>
  <w:num w:numId="27">
    <w:abstractNumId w:val="13"/>
  </w:num>
  <w:num w:numId="28">
    <w:abstractNumId w:val="4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D6867"/>
    <w:rsid w:val="000E612D"/>
    <w:rsid w:val="000F31A9"/>
    <w:rsid w:val="00105A99"/>
    <w:rsid w:val="001250E3"/>
    <w:rsid w:val="00146B96"/>
    <w:rsid w:val="0014716F"/>
    <w:rsid w:val="00151C09"/>
    <w:rsid w:val="001A3B0A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E3E5F"/>
    <w:rsid w:val="002F2DB7"/>
    <w:rsid w:val="003154E3"/>
    <w:rsid w:val="003562E1"/>
    <w:rsid w:val="00375AC5"/>
    <w:rsid w:val="00380710"/>
    <w:rsid w:val="003B03AD"/>
    <w:rsid w:val="003C74EA"/>
    <w:rsid w:val="003F5572"/>
    <w:rsid w:val="00405E42"/>
    <w:rsid w:val="0040699E"/>
    <w:rsid w:val="004118EB"/>
    <w:rsid w:val="00413763"/>
    <w:rsid w:val="004255EE"/>
    <w:rsid w:val="00432186"/>
    <w:rsid w:val="00432EDE"/>
    <w:rsid w:val="004851D9"/>
    <w:rsid w:val="004970C8"/>
    <w:rsid w:val="004A39C8"/>
    <w:rsid w:val="004A4A27"/>
    <w:rsid w:val="004D18E6"/>
    <w:rsid w:val="004E155F"/>
    <w:rsid w:val="004E1D1C"/>
    <w:rsid w:val="004F0EC6"/>
    <w:rsid w:val="004F3F65"/>
    <w:rsid w:val="005018C1"/>
    <w:rsid w:val="005324A3"/>
    <w:rsid w:val="00552B1D"/>
    <w:rsid w:val="00565E3A"/>
    <w:rsid w:val="00586794"/>
    <w:rsid w:val="00587AE7"/>
    <w:rsid w:val="00591503"/>
    <w:rsid w:val="005B1D8D"/>
    <w:rsid w:val="006072DF"/>
    <w:rsid w:val="006120C5"/>
    <w:rsid w:val="00627F12"/>
    <w:rsid w:val="006511F7"/>
    <w:rsid w:val="006702AC"/>
    <w:rsid w:val="006C61B9"/>
    <w:rsid w:val="006D1626"/>
    <w:rsid w:val="006E2993"/>
    <w:rsid w:val="007068A1"/>
    <w:rsid w:val="00717037"/>
    <w:rsid w:val="00764642"/>
    <w:rsid w:val="00765060"/>
    <w:rsid w:val="007840A9"/>
    <w:rsid w:val="00791BA6"/>
    <w:rsid w:val="007D37E1"/>
    <w:rsid w:val="007F0D10"/>
    <w:rsid w:val="0080359D"/>
    <w:rsid w:val="00823BDF"/>
    <w:rsid w:val="008630F4"/>
    <w:rsid w:val="008C2579"/>
    <w:rsid w:val="008E5811"/>
    <w:rsid w:val="00926715"/>
    <w:rsid w:val="0094154E"/>
    <w:rsid w:val="0097495D"/>
    <w:rsid w:val="00984108"/>
    <w:rsid w:val="009A1FA1"/>
    <w:rsid w:val="009B05E5"/>
    <w:rsid w:val="009B1BD3"/>
    <w:rsid w:val="009B299A"/>
    <w:rsid w:val="009D51ED"/>
    <w:rsid w:val="009F2842"/>
    <w:rsid w:val="009F285D"/>
    <w:rsid w:val="00A1690D"/>
    <w:rsid w:val="00A3771B"/>
    <w:rsid w:val="00A42F7B"/>
    <w:rsid w:val="00A50FCD"/>
    <w:rsid w:val="00A55930"/>
    <w:rsid w:val="00A92FCC"/>
    <w:rsid w:val="00A972B1"/>
    <w:rsid w:val="00AF153B"/>
    <w:rsid w:val="00B02155"/>
    <w:rsid w:val="00B15C97"/>
    <w:rsid w:val="00B24993"/>
    <w:rsid w:val="00B8035D"/>
    <w:rsid w:val="00B97300"/>
    <w:rsid w:val="00BA38EC"/>
    <w:rsid w:val="00C13D4F"/>
    <w:rsid w:val="00C32E52"/>
    <w:rsid w:val="00C51926"/>
    <w:rsid w:val="00C62BB6"/>
    <w:rsid w:val="00C73D15"/>
    <w:rsid w:val="00C856A1"/>
    <w:rsid w:val="00C93D38"/>
    <w:rsid w:val="00CB2943"/>
    <w:rsid w:val="00CE7832"/>
    <w:rsid w:val="00CF0307"/>
    <w:rsid w:val="00CF6B88"/>
    <w:rsid w:val="00D5675E"/>
    <w:rsid w:val="00D81313"/>
    <w:rsid w:val="00DB11F1"/>
    <w:rsid w:val="00DC088B"/>
    <w:rsid w:val="00DD79E0"/>
    <w:rsid w:val="00E705EE"/>
    <w:rsid w:val="00EF3D03"/>
    <w:rsid w:val="00F14DCF"/>
    <w:rsid w:val="00F53132"/>
    <w:rsid w:val="00F57D60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A3F5-AF99-4938-ADDF-61E0359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Company>MOJ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5</cp:revision>
  <cp:lastPrinted>2016-09-08T06:27:00Z</cp:lastPrinted>
  <dcterms:created xsi:type="dcterms:W3CDTF">2016-09-21T07:47:00Z</dcterms:created>
  <dcterms:modified xsi:type="dcterms:W3CDTF">2016-12-30T08:29:00Z</dcterms:modified>
</cp:coreProperties>
</file>